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74" w:rsidRPr="00C46004" w:rsidRDefault="00087C74" w:rsidP="00087C74">
      <w:pPr>
        <w:pStyle w:val="KeinLeerraum"/>
        <w:rPr>
          <w:sz w:val="21"/>
          <w:szCs w:val="21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-48895</wp:posOffset>
            </wp:positionV>
            <wp:extent cx="1714500" cy="666750"/>
            <wp:effectExtent l="19050" t="0" r="0" b="0"/>
            <wp:wrapNone/>
            <wp:docPr id="4" name="Bild 4" descr="Indersdor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rsdorf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>
            <wp:extent cx="2800350" cy="558800"/>
            <wp:effectExtent l="19050" t="0" r="0" b="0"/>
            <wp:docPr id="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74" w:rsidRPr="009B56DB" w:rsidRDefault="00087C74" w:rsidP="00087C74">
      <w:pPr>
        <w:pStyle w:val="KeinLeerraum"/>
        <w:jc w:val="center"/>
        <w:rPr>
          <w:b/>
          <w:sz w:val="16"/>
          <w:szCs w:val="16"/>
          <w:u w:val="single"/>
        </w:rPr>
      </w:pPr>
    </w:p>
    <w:p w:rsidR="00087C74" w:rsidRDefault="00087C74" w:rsidP="00087C74">
      <w:pPr>
        <w:pStyle w:val="KeinLeerraum"/>
        <w:spacing w:before="120" w:after="120"/>
        <w:jc w:val="center"/>
        <w:rPr>
          <w:b/>
          <w:sz w:val="32"/>
          <w:szCs w:val="32"/>
        </w:rPr>
      </w:pPr>
      <w:r w:rsidRPr="00087C74">
        <w:rPr>
          <w:b/>
          <w:sz w:val="32"/>
          <w:szCs w:val="32"/>
        </w:rPr>
        <w:t>Tätigkeitsnachweis der fachpraktischen Ausbildung</w:t>
      </w:r>
    </w:p>
    <w:p w:rsidR="00087C74" w:rsidRDefault="00087C74" w:rsidP="00554E8D">
      <w:pPr>
        <w:pStyle w:val="KeinLeerraum"/>
        <w:tabs>
          <w:tab w:val="left" w:pos="7088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, Vorname: </w:t>
      </w:r>
      <w:r w:rsidR="00554E8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Klasse: </w:t>
      </w:r>
    </w:p>
    <w:p w:rsidR="00087C74" w:rsidRDefault="00087C74" w:rsidP="00EC1AFF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sbildungsstelle: </w:t>
      </w:r>
    </w:p>
    <w:p w:rsidR="00087C74" w:rsidRPr="00087C74" w:rsidRDefault="00087C74" w:rsidP="00087C74">
      <w:pPr>
        <w:pStyle w:val="KeinLeerraum"/>
        <w:rPr>
          <w:b/>
          <w:sz w:val="32"/>
          <w:szCs w:val="32"/>
        </w:rPr>
      </w:pPr>
    </w:p>
    <w:p w:rsidR="00087C74" w:rsidRPr="00087C74" w:rsidRDefault="00087C74" w:rsidP="004C363D">
      <w:pPr>
        <w:pStyle w:val="KeinLeerraum"/>
        <w:spacing w:line="276" w:lineRule="auto"/>
        <w:jc w:val="center"/>
        <w:rPr>
          <w:b/>
          <w:sz w:val="32"/>
          <w:szCs w:val="32"/>
        </w:rPr>
      </w:pPr>
      <w:r w:rsidRPr="00087C74">
        <w:rPr>
          <w:b/>
          <w:sz w:val="32"/>
          <w:szCs w:val="32"/>
        </w:rPr>
        <w:t>Wochenbericht der</w:t>
      </w:r>
      <w:r w:rsidR="00554E8D">
        <w:rPr>
          <w:b/>
          <w:sz w:val="32"/>
          <w:szCs w:val="32"/>
        </w:rPr>
        <w:tab/>
      </w:r>
      <w:r w:rsidRPr="00087C74">
        <w:rPr>
          <w:b/>
          <w:sz w:val="32"/>
          <w:szCs w:val="32"/>
        </w:rPr>
        <w:t>. Ausbildungswoche</w:t>
      </w: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1220"/>
        <w:gridCol w:w="1298"/>
        <w:gridCol w:w="2693"/>
        <w:gridCol w:w="2694"/>
        <w:gridCol w:w="707"/>
        <w:gridCol w:w="1015"/>
      </w:tblGrid>
      <w:tr w:rsidR="00087C74" w:rsidRPr="00E273DE" w:rsidTr="001E4DF5"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C74" w:rsidRPr="00E273DE" w:rsidRDefault="00087C74" w:rsidP="00087C74">
            <w:pPr>
              <w:pStyle w:val="KeinLeerraum"/>
              <w:rPr>
                <w:sz w:val="32"/>
                <w:szCs w:val="32"/>
              </w:rPr>
            </w:pPr>
            <w:r w:rsidRPr="00E273DE">
              <w:rPr>
                <w:sz w:val="32"/>
                <w:szCs w:val="32"/>
              </w:rPr>
              <w:t>Tag</w:t>
            </w:r>
          </w:p>
        </w:tc>
        <w:tc>
          <w:tcPr>
            <w:tcW w:w="7392" w:type="dxa"/>
            <w:gridSpan w:val="4"/>
            <w:tcBorders>
              <w:top w:val="single" w:sz="12" w:space="0" w:color="auto"/>
            </w:tcBorders>
            <w:vAlign w:val="center"/>
          </w:tcPr>
          <w:p w:rsidR="00087C74" w:rsidRPr="00E273DE" w:rsidRDefault="00087C74" w:rsidP="00E273DE">
            <w:pPr>
              <w:pStyle w:val="KeinLeerraum"/>
              <w:jc w:val="center"/>
              <w:rPr>
                <w:sz w:val="32"/>
                <w:szCs w:val="32"/>
              </w:rPr>
            </w:pPr>
            <w:r w:rsidRPr="00E273DE">
              <w:rPr>
                <w:sz w:val="32"/>
                <w:szCs w:val="32"/>
              </w:rPr>
              <w:t>Ausgeführte Tätigkeiten</w:t>
            </w:r>
          </w:p>
          <w:p w:rsidR="00087C74" w:rsidRPr="00E273DE" w:rsidRDefault="00087C74" w:rsidP="00E273DE">
            <w:pPr>
              <w:pStyle w:val="KeinLeerraum"/>
              <w:jc w:val="center"/>
              <w:rPr>
                <w:sz w:val="32"/>
                <w:szCs w:val="32"/>
              </w:rPr>
            </w:pPr>
            <w:r w:rsidRPr="00E273DE">
              <w:rPr>
                <w:sz w:val="32"/>
                <w:szCs w:val="32"/>
              </w:rPr>
              <w:t>Fachpraktische Unterweisung</w:t>
            </w:r>
          </w:p>
        </w:tc>
        <w:tc>
          <w:tcPr>
            <w:tcW w:w="1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C74" w:rsidRPr="00E273DE" w:rsidRDefault="00087C74" w:rsidP="00087C74">
            <w:pPr>
              <w:pStyle w:val="KeinLeerraum"/>
              <w:rPr>
                <w:sz w:val="32"/>
                <w:szCs w:val="32"/>
              </w:rPr>
            </w:pPr>
            <w:r w:rsidRPr="00E273DE">
              <w:rPr>
                <w:sz w:val="32"/>
                <w:szCs w:val="32"/>
              </w:rPr>
              <w:t>Std.</w:t>
            </w:r>
          </w:p>
        </w:tc>
      </w:tr>
      <w:tr w:rsidR="00087C74" w:rsidTr="00554E8D">
        <w:trPr>
          <w:trHeight w:hRule="exact" w:val="1871"/>
        </w:trPr>
        <w:tc>
          <w:tcPr>
            <w:tcW w:w="1220" w:type="dxa"/>
            <w:tcBorders>
              <w:left w:val="single" w:sz="12" w:space="0" w:color="auto"/>
            </w:tcBorders>
          </w:tcPr>
          <w:p w:rsidR="00087C74" w:rsidRDefault="00087C74" w:rsidP="00EC1AFF">
            <w:pPr>
              <w:pStyle w:val="KeinLeerraum"/>
              <w:spacing w:line="276" w:lineRule="auto"/>
            </w:pPr>
            <w:r>
              <w:t>Datum:</w:t>
            </w:r>
          </w:p>
          <w:p w:rsidR="00087C74" w:rsidRDefault="00087C74" w:rsidP="00EC1AFF">
            <w:pPr>
              <w:pStyle w:val="KeinLeerraum"/>
              <w:spacing w:line="276" w:lineRule="auto"/>
            </w:pPr>
          </w:p>
          <w:p w:rsidR="00E273DE" w:rsidRDefault="00E273DE" w:rsidP="00EC1AFF">
            <w:pPr>
              <w:spacing w:line="276" w:lineRule="auto"/>
            </w:pPr>
          </w:p>
          <w:p w:rsidR="00E273DE" w:rsidRDefault="008D0721" w:rsidP="00EC1AFF">
            <w:pPr>
              <w:pStyle w:val="KeinLeerraum"/>
              <w:spacing w:line="276" w:lineRule="auto"/>
            </w:pPr>
            <w:r>
              <w:rPr>
                <w:noProof/>
                <w:lang w:eastAsia="de-DE"/>
              </w:rPr>
              <w:pict>
                <v:line id="Gerade Verbindung 1" o:spid="_x0000_s1026" style="position:absolute;z-index:251660288;visibility:visible" from="1.2pt,.75pt" to="49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" strokecolor="black [3213]"/>
              </w:pict>
            </w:r>
          </w:p>
          <w:p w:rsidR="00E273DE" w:rsidRPr="00E273DE" w:rsidRDefault="00E273DE" w:rsidP="00EC1AFF">
            <w:pPr>
              <w:pStyle w:val="KeinLeerraum"/>
              <w:shd w:val="clear" w:color="auto" w:fill="D9D9D9" w:themeFill="background1" w:themeFillShade="D9"/>
              <w:spacing w:line="276" w:lineRule="auto"/>
              <w:jc w:val="center"/>
              <w:rPr>
                <w:b/>
              </w:rPr>
            </w:pPr>
            <w:r w:rsidRPr="00E273DE">
              <w:rPr>
                <w:b/>
              </w:rPr>
              <w:t>MO</w:t>
            </w:r>
          </w:p>
          <w:p w:rsidR="00087C74" w:rsidRDefault="00087C74" w:rsidP="00EC1AFF">
            <w:pPr>
              <w:pStyle w:val="KeinLeerraum"/>
              <w:spacing w:line="276" w:lineRule="auto"/>
            </w:pPr>
          </w:p>
        </w:tc>
        <w:tc>
          <w:tcPr>
            <w:tcW w:w="7392" w:type="dxa"/>
            <w:gridSpan w:val="4"/>
          </w:tcPr>
          <w:p w:rsidR="00554E8D" w:rsidRPr="00EC1AFF" w:rsidRDefault="00554E8D" w:rsidP="00087C7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  <w:vAlign w:val="center"/>
          </w:tcPr>
          <w:p w:rsidR="00554E8D" w:rsidRPr="00554E8D" w:rsidRDefault="00554E8D" w:rsidP="009C48D5">
            <w:pPr>
              <w:pStyle w:val="KeinLeerraum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73DE" w:rsidTr="00554E8D">
        <w:trPr>
          <w:trHeight w:hRule="exact" w:val="1871"/>
        </w:trPr>
        <w:tc>
          <w:tcPr>
            <w:tcW w:w="1220" w:type="dxa"/>
            <w:tcBorders>
              <w:left w:val="single" w:sz="12" w:space="0" w:color="auto"/>
            </w:tcBorders>
          </w:tcPr>
          <w:p w:rsidR="00E273DE" w:rsidRDefault="00E273DE" w:rsidP="00EC1AFF">
            <w:pPr>
              <w:pStyle w:val="KeinLeerraum"/>
              <w:spacing w:line="276" w:lineRule="auto"/>
            </w:pPr>
            <w:r>
              <w:t>Datum: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  <w:p w:rsidR="00E273DE" w:rsidRDefault="00E273DE" w:rsidP="00EC1AFF">
            <w:pPr>
              <w:spacing w:line="276" w:lineRule="auto"/>
            </w:pPr>
          </w:p>
          <w:p w:rsidR="00E273DE" w:rsidRDefault="008D0721" w:rsidP="00EC1AFF">
            <w:pPr>
              <w:pStyle w:val="KeinLeerraum"/>
              <w:spacing w:line="276" w:lineRule="auto"/>
            </w:pPr>
            <w:r>
              <w:rPr>
                <w:noProof/>
                <w:lang w:eastAsia="de-DE"/>
              </w:rPr>
              <w:pict>
                <v:line id="Gerade Verbindung 6" o:spid="_x0000_s1030" style="position:absolute;z-index:251666432;visibility:visible" from="1.45pt,0" to="4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" strokecolor="black [3213]"/>
              </w:pict>
            </w:r>
          </w:p>
          <w:p w:rsidR="00E273DE" w:rsidRPr="009C48D5" w:rsidRDefault="00E273DE" w:rsidP="00EC1AFF">
            <w:pPr>
              <w:pStyle w:val="KeinLeerraum"/>
              <w:shd w:val="clear" w:color="auto" w:fill="D9D9D9" w:themeFill="background1" w:themeFillShade="D9"/>
              <w:spacing w:line="276" w:lineRule="auto"/>
              <w:jc w:val="center"/>
              <w:rPr>
                <w:b/>
              </w:rPr>
            </w:pPr>
            <w:r w:rsidRPr="009C48D5">
              <w:rPr>
                <w:b/>
              </w:rPr>
              <w:t>DI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</w:tc>
        <w:tc>
          <w:tcPr>
            <w:tcW w:w="7392" w:type="dxa"/>
            <w:gridSpan w:val="4"/>
          </w:tcPr>
          <w:p w:rsidR="00E273DE" w:rsidRPr="00EC1AFF" w:rsidRDefault="00E273DE" w:rsidP="00087C7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  <w:vAlign w:val="center"/>
          </w:tcPr>
          <w:p w:rsidR="00E273DE" w:rsidRPr="00554E8D" w:rsidRDefault="00E273DE" w:rsidP="009C48D5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E273DE" w:rsidTr="00554E8D">
        <w:trPr>
          <w:trHeight w:hRule="exact" w:val="1871"/>
        </w:trPr>
        <w:tc>
          <w:tcPr>
            <w:tcW w:w="1220" w:type="dxa"/>
            <w:tcBorders>
              <w:left w:val="single" w:sz="12" w:space="0" w:color="auto"/>
            </w:tcBorders>
          </w:tcPr>
          <w:p w:rsidR="00E273DE" w:rsidRDefault="00E273DE" w:rsidP="00EC1AFF">
            <w:pPr>
              <w:pStyle w:val="KeinLeerraum"/>
              <w:spacing w:line="276" w:lineRule="auto"/>
            </w:pPr>
            <w:r>
              <w:t>Datum: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  <w:p w:rsidR="00E273DE" w:rsidRDefault="00E273DE" w:rsidP="00EC1AFF">
            <w:pPr>
              <w:spacing w:line="276" w:lineRule="auto"/>
            </w:pPr>
          </w:p>
          <w:p w:rsidR="00E273DE" w:rsidRDefault="008D0721" w:rsidP="00EC1AFF">
            <w:pPr>
              <w:pStyle w:val="KeinLeerraum"/>
              <w:spacing w:line="276" w:lineRule="auto"/>
            </w:pPr>
            <w:r>
              <w:rPr>
                <w:noProof/>
                <w:lang w:eastAsia="de-DE"/>
              </w:rPr>
              <w:pict>
                <v:line id="Gerade Verbindung 5" o:spid="_x0000_s1029" style="position:absolute;z-index:251664384;visibility:visible" from="1.45pt,-.1pt" to="49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" strokecolor="black [3213]"/>
              </w:pict>
            </w:r>
          </w:p>
          <w:p w:rsidR="00E273DE" w:rsidRPr="009C48D5" w:rsidRDefault="00E273DE" w:rsidP="00EC1AFF">
            <w:pPr>
              <w:pStyle w:val="KeinLeerraum"/>
              <w:shd w:val="clear" w:color="auto" w:fill="D9D9D9" w:themeFill="background1" w:themeFillShade="D9"/>
              <w:spacing w:line="276" w:lineRule="auto"/>
              <w:jc w:val="center"/>
              <w:rPr>
                <w:b/>
              </w:rPr>
            </w:pPr>
            <w:r w:rsidRPr="009C48D5">
              <w:rPr>
                <w:b/>
              </w:rPr>
              <w:t>MI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</w:tc>
        <w:tc>
          <w:tcPr>
            <w:tcW w:w="7392" w:type="dxa"/>
            <w:gridSpan w:val="4"/>
          </w:tcPr>
          <w:p w:rsidR="00E273DE" w:rsidRPr="00EC1AFF" w:rsidRDefault="00E273DE" w:rsidP="00087C7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  <w:vAlign w:val="center"/>
          </w:tcPr>
          <w:p w:rsidR="00E273DE" w:rsidRPr="00554E8D" w:rsidRDefault="00E273DE" w:rsidP="009C48D5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E273DE" w:rsidTr="00554E8D">
        <w:trPr>
          <w:trHeight w:hRule="exact" w:val="1871"/>
        </w:trPr>
        <w:tc>
          <w:tcPr>
            <w:tcW w:w="1220" w:type="dxa"/>
            <w:tcBorders>
              <w:left w:val="single" w:sz="12" w:space="0" w:color="auto"/>
            </w:tcBorders>
          </w:tcPr>
          <w:p w:rsidR="00E273DE" w:rsidRDefault="00E273DE" w:rsidP="00EC1AFF">
            <w:pPr>
              <w:pStyle w:val="KeinLeerraum"/>
              <w:spacing w:line="276" w:lineRule="auto"/>
            </w:pPr>
            <w:r>
              <w:t>Datum: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  <w:p w:rsidR="00E273DE" w:rsidRDefault="00E273DE" w:rsidP="00EC1AFF">
            <w:pPr>
              <w:spacing w:line="276" w:lineRule="auto"/>
            </w:pPr>
          </w:p>
          <w:p w:rsidR="00E273DE" w:rsidRDefault="008D0721" w:rsidP="00EC1AFF">
            <w:pPr>
              <w:pStyle w:val="KeinLeerraum"/>
              <w:spacing w:line="276" w:lineRule="auto"/>
            </w:pPr>
            <w:r>
              <w:rPr>
                <w:noProof/>
                <w:lang w:eastAsia="de-DE"/>
              </w:rPr>
              <w:pict>
                <v:line id="Gerade Verbindung 7" o:spid="_x0000_s1028" style="position:absolute;z-index:251668480;visibility:visible" from="1.45pt,-.25pt" to="49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" strokecolor="black [3213]"/>
              </w:pict>
            </w:r>
          </w:p>
          <w:p w:rsidR="00E273DE" w:rsidRPr="009C48D5" w:rsidRDefault="00E273DE" w:rsidP="00EC1AFF">
            <w:pPr>
              <w:pStyle w:val="KeinLeerraum"/>
              <w:shd w:val="clear" w:color="auto" w:fill="D9D9D9" w:themeFill="background1" w:themeFillShade="D9"/>
              <w:spacing w:line="276" w:lineRule="auto"/>
              <w:jc w:val="center"/>
              <w:rPr>
                <w:b/>
              </w:rPr>
            </w:pPr>
            <w:r w:rsidRPr="009C48D5">
              <w:rPr>
                <w:b/>
              </w:rPr>
              <w:t>DO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</w:tc>
        <w:tc>
          <w:tcPr>
            <w:tcW w:w="7392" w:type="dxa"/>
            <w:gridSpan w:val="4"/>
          </w:tcPr>
          <w:p w:rsidR="00E273DE" w:rsidRPr="00EC1AFF" w:rsidRDefault="00E273DE" w:rsidP="00087C7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  <w:vAlign w:val="center"/>
          </w:tcPr>
          <w:p w:rsidR="00E273DE" w:rsidRPr="00554E8D" w:rsidRDefault="00E273DE" w:rsidP="009C48D5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E273DE" w:rsidTr="00554E8D">
        <w:trPr>
          <w:trHeight w:hRule="exact" w:val="1871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</w:tcPr>
          <w:p w:rsidR="00E273DE" w:rsidRDefault="00E273DE" w:rsidP="00EC1AFF">
            <w:pPr>
              <w:pStyle w:val="KeinLeerraum"/>
              <w:spacing w:line="276" w:lineRule="auto"/>
            </w:pPr>
            <w:r>
              <w:t>Datum: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  <w:p w:rsidR="00E273DE" w:rsidRDefault="00E273DE" w:rsidP="00EC1AFF">
            <w:pPr>
              <w:spacing w:line="276" w:lineRule="auto"/>
            </w:pPr>
          </w:p>
          <w:p w:rsidR="00E273DE" w:rsidRDefault="008D0721" w:rsidP="00EC1AFF">
            <w:pPr>
              <w:pStyle w:val="KeinLeerraum"/>
              <w:spacing w:line="276" w:lineRule="auto"/>
            </w:pPr>
            <w:r>
              <w:rPr>
                <w:noProof/>
                <w:lang w:eastAsia="de-DE"/>
              </w:rPr>
              <w:pict>
                <v:line id="Gerade Verbindung 8" o:spid="_x0000_s1027" style="position:absolute;z-index:251670528;visibility:visible" from="1.45pt,-.4pt" to="49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" strokecolor="black [3213]"/>
              </w:pict>
            </w:r>
          </w:p>
          <w:p w:rsidR="00E273DE" w:rsidRPr="009C48D5" w:rsidRDefault="00E273DE" w:rsidP="00EC1AFF">
            <w:pPr>
              <w:pStyle w:val="KeinLeerraum"/>
              <w:shd w:val="clear" w:color="auto" w:fill="D9D9D9" w:themeFill="background1" w:themeFillShade="D9"/>
              <w:spacing w:line="276" w:lineRule="auto"/>
              <w:jc w:val="center"/>
              <w:rPr>
                <w:b/>
              </w:rPr>
            </w:pPr>
            <w:r w:rsidRPr="009C48D5">
              <w:rPr>
                <w:b/>
              </w:rPr>
              <w:t>FR</w:t>
            </w:r>
          </w:p>
          <w:p w:rsidR="00E273DE" w:rsidRDefault="00E273DE" w:rsidP="00EC1AFF">
            <w:pPr>
              <w:pStyle w:val="KeinLeerraum"/>
              <w:spacing w:line="276" w:lineRule="auto"/>
            </w:pPr>
          </w:p>
        </w:tc>
        <w:tc>
          <w:tcPr>
            <w:tcW w:w="7392" w:type="dxa"/>
            <w:gridSpan w:val="4"/>
            <w:tcBorders>
              <w:bottom w:val="single" w:sz="12" w:space="0" w:color="auto"/>
            </w:tcBorders>
          </w:tcPr>
          <w:p w:rsidR="00E273DE" w:rsidRPr="00EC1AFF" w:rsidRDefault="00E273DE" w:rsidP="00087C7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73DE" w:rsidRPr="00554E8D" w:rsidRDefault="00E273DE" w:rsidP="009C48D5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E273DE" w:rsidTr="009C48D5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  <w:r>
              <w:t>FO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  <w:r>
              <w:t>Schüler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  <w:r>
              <w:t>Ausbilder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</w:p>
          <w:p w:rsidR="00E273DE" w:rsidRDefault="00E273DE" w:rsidP="00087C74">
            <w:pPr>
              <w:pStyle w:val="KeinLeerraum"/>
            </w:pPr>
            <w:r>
              <w:t>Gesamtstunden</w:t>
            </w:r>
          </w:p>
        </w:tc>
      </w:tr>
    </w:tbl>
    <w:p w:rsidR="00087C74" w:rsidRPr="004C363D" w:rsidRDefault="00087C74" w:rsidP="00087C74">
      <w:pPr>
        <w:pStyle w:val="KeinLeerraum"/>
        <w:rPr>
          <w:sz w:val="16"/>
          <w:szCs w:val="16"/>
        </w:rPr>
      </w:pPr>
    </w:p>
    <w:sectPr w:rsidR="00087C74" w:rsidRPr="004C363D" w:rsidSect="00EC1AF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87C74"/>
    <w:rsid w:val="00087C74"/>
    <w:rsid w:val="00195103"/>
    <w:rsid w:val="001E4DF5"/>
    <w:rsid w:val="003E1DAB"/>
    <w:rsid w:val="004C363D"/>
    <w:rsid w:val="00554E8D"/>
    <w:rsid w:val="00574F84"/>
    <w:rsid w:val="00626240"/>
    <w:rsid w:val="008D0721"/>
    <w:rsid w:val="009012FD"/>
    <w:rsid w:val="00943B9A"/>
    <w:rsid w:val="009B56DB"/>
    <w:rsid w:val="009C48D5"/>
    <w:rsid w:val="00A27F7D"/>
    <w:rsid w:val="00E273DE"/>
    <w:rsid w:val="00EC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07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7C7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C7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8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7C7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C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ED5B-7BAF-4725-9A59-154A2AB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i</dc:creator>
  <cp:lastModifiedBy>Babsi</cp:lastModifiedBy>
  <cp:revision>2</cp:revision>
  <cp:lastPrinted>2016-07-17T14:24:00Z</cp:lastPrinted>
  <dcterms:created xsi:type="dcterms:W3CDTF">2017-09-18T13:52:00Z</dcterms:created>
  <dcterms:modified xsi:type="dcterms:W3CDTF">2017-09-18T13:52:00Z</dcterms:modified>
</cp:coreProperties>
</file>